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4B" w:rsidRPr="008B4F4A" w:rsidRDefault="00D73020" w:rsidP="0021064B">
      <w:pPr>
        <w:pStyle w:val="NoSpacing"/>
        <w:jc w:val="both"/>
        <w:rPr>
          <w:noProof/>
        </w:rPr>
      </w:pPr>
      <w:r w:rsidRPr="008B4F4A">
        <w:rPr>
          <w:noProof/>
        </w:rPr>
        <w:t>На основу чл</w:t>
      </w:r>
      <w:r w:rsidR="0062540F" w:rsidRPr="008B4F4A">
        <w:rPr>
          <w:noProof/>
        </w:rPr>
        <w:t>ана</w:t>
      </w:r>
      <w:r w:rsidR="003D253B">
        <w:rPr>
          <w:noProof/>
        </w:rPr>
        <w:t>5</w:t>
      </w:r>
      <w:r w:rsidRPr="008B4F4A">
        <w:rPr>
          <w:noProof/>
        </w:rPr>
        <w:t xml:space="preserve">. </w:t>
      </w:r>
      <w:r w:rsidR="008B4F4A" w:rsidRPr="008B4F4A">
        <w:rPr>
          <w:noProof/>
        </w:rPr>
        <w:t>Одлуке о расписивању конкурса о суфинансирању конкурса о суфинансирању спровођења програма мера активне политике запошљавања у привредним субјектима са седиште</w:t>
      </w:r>
      <w:r w:rsidR="00BA7CE2">
        <w:rPr>
          <w:noProof/>
        </w:rPr>
        <w:t>м</w:t>
      </w:r>
      <w:r w:rsidR="008B4F4A" w:rsidRPr="008B4F4A">
        <w:rPr>
          <w:noProof/>
        </w:rPr>
        <w:t xml:space="preserve"> на територији општине Ада</w:t>
      </w:r>
      <w:r w:rsidRPr="008B4F4A">
        <w:rPr>
          <w:noProof/>
        </w:rPr>
        <w:t xml:space="preserve"> („Службени </w:t>
      </w:r>
      <w:r w:rsidR="008B4F4A" w:rsidRPr="008B4F4A">
        <w:rPr>
          <w:noProof/>
        </w:rPr>
        <w:t>листопштине Ада</w:t>
      </w:r>
      <w:r w:rsidR="00CD39E0" w:rsidRPr="008B4F4A">
        <w:rPr>
          <w:noProof/>
        </w:rPr>
        <w:t>”</w:t>
      </w:r>
      <w:r w:rsidRPr="008B4F4A">
        <w:rPr>
          <w:noProof/>
        </w:rPr>
        <w:t>, бр</w:t>
      </w:r>
      <w:r w:rsidR="008B4F4A" w:rsidRPr="008B4F4A">
        <w:rPr>
          <w:noProof/>
        </w:rPr>
        <w:t>ој</w:t>
      </w:r>
      <w:r w:rsidR="00D93F0A">
        <w:rPr>
          <w:noProof/>
        </w:rPr>
        <w:t xml:space="preserve"> 22</w:t>
      </w:r>
      <w:r w:rsidRPr="008B4F4A">
        <w:rPr>
          <w:noProof/>
        </w:rPr>
        <w:t>),</w:t>
      </w:r>
    </w:p>
    <w:p w:rsidR="0021064B" w:rsidRDefault="003D253B" w:rsidP="0021064B">
      <w:pPr>
        <w:pStyle w:val="NoSpacing"/>
        <w:jc w:val="both"/>
        <w:rPr>
          <w:noProof/>
        </w:rPr>
      </w:pPr>
      <w:r>
        <w:rPr>
          <w:noProof/>
          <w:color w:val="000000"/>
        </w:rPr>
        <w:t xml:space="preserve">Комисија за доделу средстава за спровођење програма мера активне политике запошљавања у привредним субјектима са седиштем на територији општине Ада, именована Решењем о именовању  комисије за доделу средстава за спровођење програма мера активне политике запошљавања у привредним субјектима са седиштем на територији општине Ада („Службени лист општине Ада“, број </w:t>
      </w:r>
      <w:r w:rsidR="00D93F0A">
        <w:rPr>
          <w:noProof/>
          <w:color w:val="000000"/>
        </w:rPr>
        <w:t>22</w:t>
      </w:r>
      <w:r>
        <w:rPr>
          <w:noProof/>
          <w:color w:val="000000"/>
        </w:rPr>
        <w:t xml:space="preserve">), </w:t>
      </w:r>
      <w:r w:rsidR="0021064B" w:rsidRPr="008B4F4A">
        <w:rPr>
          <w:noProof/>
          <w:color w:val="000000"/>
        </w:rPr>
        <w:t xml:space="preserve">дана  </w:t>
      </w:r>
      <w:r w:rsidR="00D93F0A">
        <w:rPr>
          <w:noProof/>
          <w:color w:val="000000"/>
        </w:rPr>
        <w:t>28</w:t>
      </w:r>
      <w:r w:rsidR="00F36662" w:rsidRPr="008B4F4A">
        <w:rPr>
          <w:noProof/>
          <w:color w:val="000000"/>
        </w:rPr>
        <w:t>.0</w:t>
      </w:r>
      <w:r w:rsidR="00CE6458">
        <w:rPr>
          <w:noProof/>
          <w:color w:val="000000"/>
          <w:lang w:val="hr-HR"/>
        </w:rPr>
        <w:t>6</w:t>
      </w:r>
      <w:r w:rsidR="0021064B" w:rsidRPr="008B4F4A">
        <w:rPr>
          <w:noProof/>
          <w:color w:val="000000"/>
        </w:rPr>
        <w:t>.201</w:t>
      </w:r>
      <w:r w:rsidR="00CE6458">
        <w:rPr>
          <w:noProof/>
          <w:color w:val="000000"/>
          <w:lang w:val="hr-HR"/>
        </w:rPr>
        <w:t>9</w:t>
      </w:r>
      <w:r w:rsidR="0021064B" w:rsidRPr="008B4F4A">
        <w:rPr>
          <w:noProof/>
        </w:rPr>
        <w:t>. године</w:t>
      </w:r>
    </w:p>
    <w:p w:rsidR="00F65FB1" w:rsidRPr="003B7539" w:rsidRDefault="00F65FB1" w:rsidP="00D73020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</w:p>
    <w:p w:rsidR="00F65FB1" w:rsidRPr="003B7539" w:rsidRDefault="00F65FB1" w:rsidP="00D73020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 w:rsidRPr="003B7539">
        <w:rPr>
          <w:sz w:val="24"/>
          <w:szCs w:val="24"/>
          <w:lang w:val="sr-Cyrl-CS"/>
        </w:rPr>
        <w:t>р а с п и с у ј е</w:t>
      </w:r>
    </w:p>
    <w:p w:rsidR="00D16E51" w:rsidRDefault="00D6231B" w:rsidP="005A2C92">
      <w:pPr>
        <w:pStyle w:val="Heading2"/>
        <w:jc w:val="center"/>
        <w:rPr>
          <w:sz w:val="24"/>
          <w:szCs w:val="24"/>
          <w:lang w:val="sr-Cyrl-CS"/>
        </w:rPr>
      </w:pPr>
      <w:r>
        <w:rPr>
          <w:sz w:val="24"/>
          <w:szCs w:val="24"/>
        </w:rPr>
        <w:t>К О Н К У Р С</w:t>
      </w:r>
      <w:r w:rsidR="00C665CC" w:rsidRPr="003B7539">
        <w:rPr>
          <w:sz w:val="24"/>
          <w:szCs w:val="24"/>
          <w:lang w:val="sr-Cyrl-CS"/>
        </w:rPr>
        <w:br/>
        <w:t>за суфинансирање</w:t>
      </w:r>
      <w:r w:rsidR="00D16E51">
        <w:rPr>
          <w:sz w:val="24"/>
          <w:szCs w:val="24"/>
          <w:lang w:val="sr-Cyrl-CS"/>
        </w:rPr>
        <w:t xml:space="preserve"> спровођење програма мера активне политике запошљавања у привредним субјектима са седиштем на територији општине Ада</w:t>
      </w:r>
    </w:p>
    <w:p w:rsidR="00BE7B8B" w:rsidRPr="00D6231B" w:rsidRDefault="00C665CC" w:rsidP="00D6231B">
      <w:pPr>
        <w:pStyle w:val="NoSpacing"/>
        <w:jc w:val="center"/>
        <w:rPr>
          <w:b/>
          <w:lang w:val="sr-Cyrl-CS"/>
        </w:rPr>
      </w:pPr>
      <w:r w:rsidRPr="00D6231B">
        <w:rPr>
          <w:b/>
          <w:lang w:val="sr-Latn-CS"/>
        </w:rPr>
        <w:t>I</w:t>
      </w:r>
      <w:r w:rsidR="00AE35CC">
        <w:rPr>
          <w:b/>
          <w:lang w:val="sr-Latn-CS"/>
        </w:rPr>
        <w:t xml:space="preserve"> </w:t>
      </w:r>
      <w:r w:rsidR="005F2D45" w:rsidRPr="00D6231B">
        <w:rPr>
          <w:b/>
        </w:rPr>
        <w:t>НАМЕНАСРЕДСТАВА</w:t>
      </w:r>
      <w:r w:rsidR="00601ECA" w:rsidRPr="00D6231B">
        <w:rPr>
          <w:b/>
          <w:lang w:val="sr-Cyrl-CS"/>
        </w:rPr>
        <w:t xml:space="preserve"> И ИЗНОС</w:t>
      </w:r>
    </w:p>
    <w:p w:rsidR="00D16E51" w:rsidRDefault="000B71B0" w:rsidP="00BA7CE2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Конкурс </w:t>
      </w:r>
      <w:r w:rsidR="002D37BD" w:rsidRPr="003B7539">
        <w:rPr>
          <w:lang w:val="sr-Cyrl-CS"/>
        </w:rPr>
        <w:t>се расписује ради</w:t>
      </w:r>
      <w:r w:rsidRPr="003B7539">
        <w:rPr>
          <w:lang w:val="sr-Cyrl-CS"/>
        </w:rPr>
        <w:t xml:space="preserve"> суфинансирањ</w:t>
      </w:r>
      <w:r w:rsidR="002D37BD" w:rsidRPr="003B7539">
        <w:rPr>
          <w:lang w:val="sr-Cyrl-CS"/>
        </w:rPr>
        <w:t>а</w:t>
      </w:r>
      <w:r w:rsidR="00D16E51">
        <w:rPr>
          <w:lang w:val="sr-Cyrl-CS"/>
        </w:rPr>
        <w:t xml:space="preserve"> спровођење програма мера активне политике запошљавања у привредним субјектима са седиштем на територији општине Ада, односно учеша у финансирању обука на захтев послодавца и учешће у програмома стицања практичних знања (преквалификација/доквалификација)</w:t>
      </w:r>
      <w:r w:rsidR="00C309C7">
        <w:rPr>
          <w:lang w:val="sr-Cyrl-CS"/>
        </w:rPr>
        <w:t>.</w:t>
      </w:r>
    </w:p>
    <w:p w:rsidR="00C309C7" w:rsidRPr="007E0749" w:rsidRDefault="00C309C7" w:rsidP="00BA7CE2">
      <w:pPr>
        <w:pStyle w:val="NoSpacing"/>
        <w:jc w:val="both"/>
      </w:pPr>
      <w:r>
        <w:rPr>
          <w:lang w:val="sr-Cyrl-CS"/>
        </w:rPr>
        <w:t xml:space="preserve">Преквалификација/доквалификација се реализује по програму </w:t>
      </w:r>
      <w:r w:rsidRPr="004B1CD0">
        <w:rPr>
          <w:lang w:val="sr-Cyrl-CS"/>
        </w:rPr>
        <w:t>ТЕХНИЧКЕ ШКОЛЕ АДА</w:t>
      </w:r>
      <w:r w:rsidR="004B1CD0" w:rsidRPr="004B1CD0">
        <w:rPr>
          <w:lang w:val="sr-Cyrl-CS"/>
        </w:rPr>
        <w:t xml:space="preserve"> из Аде</w:t>
      </w:r>
    </w:p>
    <w:p w:rsidR="00BE7B8B" w:rsidRDefault="00BE7B8B" w:rsidP="00BE7B8B">
      <w:pPr>
        <w:pStyle w:val="NoSpacing"/>
        <w:jc w:val="both"/>
        <w:rPr>
          <w:lang w:val="sr-Cyrl-CS"/>
        </w:rPr>
      </w:pPr>
    </w:p>
    <w:p w:rsidR="00D16E51" w:rsidRPr="00D16E51" w:rsidRDefault="00D16E51" w:rsidP="00D16E51">
      <w:pPr>
        <w:pStyle w:val="NoSpacing"/>
        <w:jc w:val="center"/>
      </w:pPr>
      <w:r w:rsidRPr="003B7539">
        <w:rPr>
          <w:b/>
          <w:lang w:val="sr-Latn-CS"/>
        </w:rPr>
        <w:t>II</w:t>
      </w:r>
      <w:r>
        <w:rPr>
          <w:b/>
        </w:rPr>
        <w:t xml:space="preserve"> ИЗНОС СРЕДСТАВА КОЈА СУ ОПРЕДЕЉЕНА ЗА КОНКУРС</w:t>
      </w:r>
    </w:p>
    <w:p w:rsidR="002D37BD" w:rsidRPr="003B7539" w:rsidRDefault="00542642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Средства опредељења </w:t>
      </w:r>
      <w:r w:rsidR="008204DC" w:rsidRPr="003B7539">
        <w:rPr>
          <w:lang w:val="sr-Cyrl-CS"/>
        </w:rPr>
        <w:t xml:space="preserve">Одлуком </w:t>
      </w:r>
      <w:r w:rsidR="00210842" w:rsidRPr="003B7539">
        <w:rPr>
          <w:lang w:val="sr-Cyrl-CS"/>
        </w:rPr>
        <w:t xml:space="preserve">о </w:t>
      </w:r>
      <w:r w:rsidR="005C0C8B" w:rsidRPr="003B7539">
        <w:rPr>
          <w:lang w:val="sr-Cyrl-CS"/>
        </w:rPr>
        <w:t>расписивању к</w:t>
      </w:r>
      <w:r w:rsidR="000E6AD6" w:rsidRPr="003B7539">
        <w:rPr>
          <w:lang w:val="sr-Cyrl-CS"/>
        </w:rPr>
        <w:t>онкурса за суфинансирање</w:t>
      </w:r>
      <w:r w:rsidR="00D16E51">
        <w:rPr>
          <w:lang w:val="sr-Cyrl-CS"/>
        </w:rPr>
        <w:t>спровођења програма мера активне политике запошљавања у привредним субјектима са садиштем на територији општине Ада</w:t>
      </w:r>
      <w:r w:rsidR="008204DC" w:rsidRPr="00A10D52">
        <w:rPr>
          <w:lang w:val="sr-Cyrl-CS"/>
        </w:rPr>
        <w:t>,</w:t>
      </w:r>
      <w:r w:rsidRPr="00A10D52">
        <w:rPr>
          <w:lang w:val="sr-Cyrl-CS"/>
        </w:rPr>
        <w:t xml:space="preserve">износе </w:t>
      </w:r>
      <w:r w:rsidR="0043338F">
        <w:rPr>
          <w:lang w:val="hr-HR"/>
        </w:rPr>
        <w:t>6</w:t>
      </w:r>
      <w:r w:rsidR="00585387" w:rsidRPr="00A10D52">
        <w:rPr>
          <w:lang w:val="sr-Cyrl-CS"/>
        </w:rPr>
        <w:t>00</w:t>
      </w:r>
      <w:r w:rsidRPr="00A10D52">
        <w:rPr>
          <w:lang w:val="sr-Cyrl-CS"/>
        </w:rPr>
        <w:t>.000,00 динара</w:t>
      </w:r>
      <w:r w:rsidR="000B0146" w:rsidRPr="00A10D52">
        <w:rPr>
          <w:lang w:val="sr-Cyrl-CS"/>
        </w:rPr>
        <w:t>.</w:t>
      </w:r>
    </w:p>
    <w:p w:rsidR="00BE7B8B" w:rsidRPr="003B7539" w:rsidRDefault="00BE7B8B" w:rsidP="00BE7B8B">
      <w:pPr>
        <w:pStyle w:val="NoSpacing"/>
        <w:jc w:val="both"/>
        <w:rPr>
          <w:color w:val="0070C0"/>
          <w:lang w:val="sr-Cyrl-CS"/>
        </w:rPr>
      </w:pPr>
    </w:p>
    <w:p w:rsidR="00DE2A33" w:rsidRDefault="00DE2A33" w:rsidP="00DE2A33">
      <w:pPr>
        <w:pStyle w:val="NoSpacing"/>
        <w:jc w:val="center"/>
        <w:rPr>
          <w:b/>
        </w:rPr>
      </w:pPr>
      <w:r w:rsidRPr="003B7539">
        <w:rPr>
          <w:b/>
          <w:lang w:val="sr-Latn-CS"/>
        </w:rPr>
        <w:t>III</w:t>
      </w:r>
      <w:r>
        <w:rPr>
          <w:b/>
        </w:rPr>
        <w:t xml:space="preserve"> НАЈМАЊИ И НАЈВЕЋИ ИЗНОС СРЕДСТАВА КОЈА СЕ ОДОБРАВАЈУ ПО ПРОЈЕКТУ</w:t>
      </w:r>
    </w:p>
    <w:p w:rsidR="00A76849" w:rsidRPr="003B7539" w:rsidRDefault="002D37BD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>Најмањи износ средстава  који се може одобрити по пр</w:t>
      </w:r>
      <w:r w:rsidR="00D16E51">
        <w:rPr>
          <w:lang w:val="sr-Cyrl-CS"/>
        </w:rPr>
        <w:t>ијави</w:t>
      </w:r>
      <w:r w:rsidRPr="003B7539">
        <w:rPr>
          <w:lang w:val="sr-Cyrl-CS"/>
        </w:rPr>
        <w:t xml:space="preserve"> износи</w:t>
      </w:r>
      <w:r w:rsidR="00D16E51">
        <w:t>6</w:t>
      </w:r>
      <w:r w:rsidR="00480C3F" w:rsidRPr="00363BAE">
        <w:rPr>
          <w:lang w:val="hr-HR"/>
        </w:rPr>
        <w:t>0</w:t>
      </w:r>
      <w:r w:rsidRPr="00363BAE">
        <w:rPr>
          <w:lang w:val="sr-Cyrl-CS"/>
        </w:rPr>
        <w:t>.</w:t>
      </w:r>
      <w:r w:rsidR="00D02DF5" w:rsidRPr="00363BAE">
        <w:rPr>
          <w:lang w:val="sr-Cyrl-CS"/>
        </w:rPr>
        <w:t>000</w:t>
      </w:r>
      <w:r w:rsidRPr="00363BAE">
        <w:rPr>
          <w:lang w:val="sr-Cyrl-CS"/>
        </w:rPr>
        <w:t>,00 динара, а највећи износ средстава по пр</w:t>
      </w:r>
      <w:r w:rsidR="00D16E51">
        <w:rPr>
          <w:lang w:val="sr-Cyrl-CS"/>
        </w:rPr>
        <w:t>ијави</w:t>
      </w:r>
      <w:r w:rsidR="00933264" w:rsidRPr="00363BAE">
        <w:rPr>
          <w:lang w:val="sr-Cyrl-CS"/>
        </w:rPr>
        <w:t xml:space="preserve">је </w:t>
      </w:r>
      <w:r w:rsidR="00CE6458">
        <w:rPr>
          <w:lang w:val="hr-HR"/>
        </w:rPr>
        <w:t>6</w:t>
      </w:r>
      <w:r w:rsidR="00D02DF5" w:rsidRPr="00363BAE">
        <w:rPr>
          <w:lang w:val="sr-Cyrl-CS"/>
        </w:rPr>
        <w:t>00</w:t>
      </w:r>
      <w:r w:rsidRPr="00363BAE">
        <w:rPr>
          <w:lang w:val="sr-Cyrl-CS"/>
        </w:rPr>
        <w:t>.</w:t>
      </w:r>
      <w:r w:rsidR="00D02DF5" w:rsidRPr="00363BAE">
        <w:rPr>
          <w:lang w:val="sr-Cyrl-CS"/>
        </w:rPr>
        <w:t>000</w:t>
      </w:r>
      <w:r w:rsidRPr="00363BAE">
        <w:rPr>
          <w:lang w:val="sr-Cyrl-CS"/>
        </w:rPr>
        <w:t>,00 динара.</w:t>
      </w:r>
    </w:p>
    <w:p w:rsidR="00BE7B8B" w:rsidRDefault="00BE7B8B" w:rsidP="00BE7B8B">
      <w:pPr>
        <w:pStyle w:val="NoSpacing"/>
        <w:jc w:val="both"/>
        <w:rPr>
          <w:color w:val="0070C0"/>
          <w:lang w:val="sr-Cyrl-CS"/>
        </w:rPr>
      </w:pPr>
    </w:p>
    <w:p w:rsidR="00DE2A33" w:rsidRDefault="00DE2A33" w:rsidP="00DE2A33">
      <w:pPr>
        <w:pStyle w:val="NoSpacing"/>
        <w:jc w:val="center"/>
        <w:rPr>
          <w:b/>
        </w:rPr>
      </w:pPr>
      <w:r w:rsidRPr="003B7539">
        <w:rPr>
          <w:b/>
          <w:lang w:val="sr-Latn-CS"/>
        </w:rPr>
        <w:t>IV</w:t>
      </w:r>
      <w:r>
        <w:rPr>
          <w:b/>
        </w:rPr>
        <w:t xml:space="preserve"> СУБЈЕКТИ КОЈИ ИМАЈУ ПРАВО УЧЕШЋА</w:t>
      </w:r>
    </w:p>
    <w:p w:rsidR="00DE2A33" w:rsidRDefault="00C309C7" w:rsidP="0045326C">
      <w:pPr>
        <w:jc w:val="both"/>
        <w:rPr>
          <w:noProof/>
        </w:rPr>
      </w:pPr>
      <w:r w:rsidRPr="0045326C">
        <w:rPr>
          <w:noProof/>
        </w:rPr>
        <w:t>На конкурсу могу учествовати правна лица са седиштем на територији општине Ада која су: регистрована у Агенцији за привредне регистре, редовно уплаћују доприносе за обавезно социјално осигурање запослених и која у последњих шест месеци нису били дуже од 30 дана непрекидно евидентирани у регистру дужника принудне наплате.</w:t>
      </w:r>
    </w:p>
    <w:p w:rsidR="0045326C" w:rsidRPr="0045326C" w:rsidRDefault="0045326C" w:rsidP="0045326C">
      <w:pPr>
        <w:jc w:val="both"/>
        <w:rPr>
          <w:noProof/>
        </w:rPr>
      </w:pPr>
      <w:r>
        <w:rPr>
          <w:noProof/>
        </w:rPr>
        <w:t>Учесник конкурса обезбеђује 25% учешћа у реализацији програма, док 75% је учешће</w:t>
      </w:r>
      <w:r w:rsidR="00DE2E06">
        <w:rPr>
          <w:noProof/>
        </w:rPr>
        <w:t>,</w:t>
      </w:r>
      <w:r>
        <w:rPr>
          <w:noProof/>
        </w:rPr>
        <w:t xml:space="preserve"> које </w:t>
      </w:r>
      <w:r w:rsidR="00DE2E06">
        <w:rPr>
          <w:noProof/>
        </w:rPr>
        <w:t>представља</w:t>
      </w:r>
      <w:r>
        <w:rPr>
          <w:noProof/>
        </w:rPr>
        <w:t xml:space="preserve"> терет буџета општине Ада.</w:t>
      </w:r>
    </w:p>
    <w:p w:rsidR="00BE7B8B" w:rsidRDefault="00BE7B8B" w:rsidP="00BE7B8B">
      <w:pPr>
        <w:pStyle w:val="NoSpacing"/>
        <w:jc w:val="both"/>
        <w:rPr>
          <w:lang w:val="sr-Cyrl-CS"/>
        </w:rPr>
      </w:pPr>
    </w:p>
    <w:p w:rsidR="00D6231B" w:rsidRDefault="00D6231B" w:rsidP="00BE7B8B">
      <w:pPr>
        <w:pStyle w:val="NoSpacing"/>
        <w:jc w:val="both"/>
        <w:rPr>
          <w:lang w:val="sr-Cyrl-CS"/>
        </w:rPr>
      </w:pPr>
    </w:p>
    <w:p w:rsidR="00D6231B" w:rsidRPr="003B7539" w:rsidRDefault="00D6231B" w:rsidP="00BE7B8B">
      <w:pPr>
        <w:pStyle w:val="NoSpacing"/>
        <w:jc w:val="both"/>
        <w:rPr>
          <w:lang w:val="sr-Cyrl-CS"/>
        </w:rPr>
      </w:pPr>
    </w:p>
    <w:p w:rsidR="00EC7167" w:rsidRDefault="0045326C" w:rsidP="00BE7B8B">
      <w:pPr>
        <w:pStyle w:val="NoSpacing"/>
        <w:jc w:val="center"/>
        <w:rPr>
          <w:b/>
          <w:lang w:val="sr-Cyrl-CS"/>
        </w:rPr>
      </w:pPr>
      <w:r w:rsidRPr="003B7539">
        <w:rPr>
          <w:b/>
          <w:bCs/>
          <w:lang w:val="sr-Cyrl-CS"/>
        </w:rPr>
        <w:t>V</w:t>
      </w:r>
      <w:r>
        <w:rPr>
          <w:b/>
          <w:lang w:val="sr-Cyrl-CS"/>
        </w:rPr>
        <w:t>КРИТЕРИЈУМИ ЗА ОЦЕНУ ПРОЈЕКАТА НА ОСНОВУ КОЈИХ ЋЕ СЕ ДОДЕЉИВАТИ СРЕДСТВА</w:t>
      </w:r>
    </w:p>
    <w:p w:rsidR="006F04F4" w:rsidRDefault="006F04F4" w:rsidP="006F04F4">
      <w:pPr>
        <w:pStyle w:val="NoSpacing"/>
        <w:jc w:val="both"/>
        <w:rPr>
          <w:lang w:val="sr-Cyrl-CS"/>
        </w:rPr>
      </w:pPr>
      <w:r w:rsidRPr="006F04F4">
        <w:rPr>
          <w:lang w:val="sr-Cyrl-CS"/>
        </w:rPr>
        <w:t xml:space="preserve">Приликом разматрања пројекта  који су испунили услове из </w:t>
      </w:r>
      <w:r w:rsidR="00D6231B">
        <w:rPr>
          <w:lang w:val="sr-Cyrl-CS"/>
        </w:rPr>
        <w:t>Конкурса</w:t>
      </w:r>
      <w:r w:rsidRPr="006F04F4">
        <w:rPr>
          <w:lang w:val="sr-Cyrl-CS"/>
        </w:rPr>
        <w:t xml:space="preserve">, </w:t>
      </w:r>
      <w:r>
        <w:rPr>
          <w:lang w:val="sr-Cyrl-CS"/>
        </w:rPr>
        <w:t xml:space="preserve">Комисија ће </w:t>
      </w:r>
      <w:r w:rsidRPr="006F04F4">
        <w:rPr>
          <w:lang w:val="sr-Cyrl-CS"/>
        </w:rPr>
        <w:t>уз</w:t>
      </w:r>
      <w:r>
        <w:rPr>
          <w:lang w:val="sr-Cyrl-CS"/>
        </w:rPr>
        <w:t>ети</w:t>
      </w:r>
      <w:r w:rsidRPr="006F04F4">
        <w:rPr>
          <w:lang w:val="sr-Cyrl-CS"/>
        </w:rPr>
        <w:t xml:space="preserve"> у обзир следећ</w:t>
      </w:r>
      <w:r>
        <w:rPr>
          <w:lang w:val="sr-Cyrl-CS"/>
        </w:rPr>
        <w:t>е</w:t>
      </w:r>
      <w:r w:rsidRPr="006F04F4">
        <w:rPr>
          <w:lang w:val="sr-Cyrl-CS"/>
        </w:rPr>
        <w:t xml:space="preserve"> критеријум</w:t>
      </w:r>
      <w:r w:rsidR="004B1CD0">
        <w:rPr>
          <w:lang w:val="sr-Cyrl-CS"/>
        </w:rPr>
        <w:t>е</w:t>
      </w:r>
      <w:r w:rsidR="00D6231B">
        <w:rPr>
          <w:lang w:val="sr-Cyrl-CS"/>
        </w:rPr>
        <w:t xml:space="preserve"> приликом рангирања истих</w:t>
      </w:r>
      <w:r>
        <w:rPr>
          <w:lang w:val="sr-Cyrl-CS"/>
        </w:rPr>
        <w:t>:</w:t>
      </w:r>
    </w:p>
    <w:p w:rsidR="006F04F4" w:rsidRDefault="006F04F4" w:rsidP="006F04F4">
      <w:pPr>
        <w:pStyle w:val="NoSpacing"/>
        <w:numPr>
          <w:ilvl w:val="0"/>
          <w:numId w:val="27"/>
        </w:numPr>
        <w:jc w:val="both"/>
        <w:rPr>
          <w:lang w:val="sr-Cyrl-CS"/>
        </w:rPr>
      </w:pPr>
      <w:r>
        <w:rPr>
          <w:lang w:val="sr-Cyrl-CS"/>
        </w:rPr>
        <w:t>Број лица који се упућује на обуку од стране послодавца;</w:t>
      </w:r>
    </w:p>
    <w:p w:rsidR="006F04F4" w:rsidRDefault="00D6231B" w:rsidP="006F04F4">
      <w:pPr>
        <w:pStyle w:val="NoSpacing"/>
        <w:numPr>
          <w:ilvl w:val="0"/>
          <w:numId w:val="27"/>
        </w:numPr>
        <w:jc w:val="both"/>
        <w:rPr>
          <w:lang w:val="sr-Cyrl-CS"/>
        </w:rPr>
      </w:pPr>
      <w:r>
        <w:rPr>
          <w:lang w:val="sr-Cyrl-CS"/>
        </w:rPr>
        <w:t>Број лица који се упућује на обуку са пребивалиштем у општини Ада;</w:t>
      </w:r>
    </w:p>
    <w:p w:rsidR="00D6231B" w:rsidRPr="006F04F4" w:rsidRDefault="00D6231B" w:rsidP="006F04F4">
      <w:pPr>
        <w:pStyle w:val="NoSpacing"/>
        <w:numPr>
          <w:ilvl w:val="0"/>
          <w:numId w:val="27"/>
        </w:numPr>
        <w:jc w:val="both"/>
        <w:rPr>
          <w:lang w:val="sr-Cyrl-CS"/>
        </w:rPr>
      </w:pPr>
      <w:r>
        <w:rPr>
          <w:lang w:val="sr-Cyrl-CS"/>
        </w:rPr>
        <w:t>Предуговор о раду на дужи период од једне године.</w:t>
      </w:r>
    </w:p>
    <w:p w:rsidR="0045326C" w:rsidRDefault="0045326C" w:rsidP="00BE7B8B">
      <w:pPr>
        <w:pStyle w:val="NoSpacing"/>
        <w:jc w:val="center"/>
        <w:rPr>
          <w:b/>
          <w:lang w:val="sr-Cyrl-CS"/>
        </w:rPr>
      </w:pPr>
    </w:p>
    <w:p w:rsidR="0045326C" w:rsidRDefault="0045326C" w:rsidP="00BE7B8B">
      <w:pPr>
        <w:pStyle w:val="NoSpacing"/>
        <w:jc w:val="center"/>
        <w:rPr>
          <w:b/>
          <w:bCs/>
        </w:rPr>
      </w:pPr>
      <w:r w:rsidRPr="003B7539">
        <w:rPr>
          <w:b/>
          <w:bCs/>
        </w:rPr>
        <w:t>VI</w:t>
      </w:r>
      <w:r>
        <w:rPr>
          <w:b/>
          <w:bCs/>
        </w:rPr>
        <w:t xml:space="preserve"> РОКОВИ У КОЈИМА СЕ КОНКУРС СПРОВОДИ</w:t>
      </w:r>
    </w:p>
    <w:p w:rsidR="004B1CD0" w:rsidRDefault="004B1CD0" w:rsidP="004B1CD0">
      <w:pPr>
        <w:pStyle w:val="NoSpacing"/>
        <w:jc w:val="both"/>
        <w:rPr>
          <w:bCs/>
        </w:rPr>
      </w:pPr>
      <w:r w:rsidRPr="004B1CD0">
        <w:rPr>
          <w:bCs/>
        </w:rPr>
        <w:t xml:space="preserve">Пријаве </w:t>
      </w:r>
      <w:r>
        <w:rPr>
          <w:bCs/>
        </w:rPr>
        <w:t>по јавном позиву</w:t>
      </w:r>
      <w:r w:rsidRPr="004B1CD0">
        <w:rPr>
          <w:bCs/>
        </w:rPr>
        <w:t xml:space="preserve"> се подносе у року </w:t>
      </w:r>
      <w:r w:rsidRPr="0094509E">
        <w:rPr>
          <w:bCs/>
        </w:rPr>
        <w:t xml:space="preserve">од </w:t>
      </w:r>
      <w:r w:rsidR="0043338F">
        <w:rPr>
          <w:bCs/>
          <w:lang w:val="hr-HR"/>
        </w:rPr>
        <w:t>45</w:t>
      </w:r>
      <w:bookmarkStart w:id="0" w:name="_GoBack"/>
      <w:bookmarkEnd w:id="0"/>
      <w:r w:rsidRPr="0094509E">
        <w:rPr>
          <w:bCs/>
        </w:rPr>
        <w:t xml:space="preserve"> дана</w:t>
      </w:r>
      <w:r w:rsidRPr="004B1CD0">
        <w:rPr>
          <w:bCs/>
        </w:rPr>
        <w:t xml:space="preserve"> од дана објављивања на веб сајту односно огласној табли општине Ада.</w:t>
      </w:r>
    </w:p>
    <w:p w:rsidR="004B1CD0" w:rsidRPr="003B7539" w:rsidRDefault="004B1CD0" w:rsidP="004B1CD0">
      <w:pPr>
        <w:pStyle w:val="NoSpacing"/>
        <w:jc w:val="both"/>
        <w:rPr>
          <w:bCs/>
          <w:lang w:val="sr-Cyrl-CS"/>
        </w:rPr>
      </w:pPr>
      <w:r w:rsidRPr="003B7539">
        <w:rPr>
          <w:bCs/>
          <w:lang w:val="sr-Cyrl-CS"/>
        </w:rPr>
        <w:t xml:space="preserve">Одлука о расподели средстава доноси се најкасније у року од </w:t>
      </w:r>
      <w:r>
        <w:rPr>
          <w:bCs/>
          <w:lang w:val="sr-Cyrl-CS"/>
        </w:rPr>
        <w:t>15</w:t>
      </w:r>
      <w:r w:rsidRPr="003B7539">
        <w:rPr>
          <w:bCs/>
          <w:lang w:val="sr-Cyrl-CS"/>
        </w:rPr>
        <w:t xml:space="preserve"> дана од дана закључења конкурса.</w:t>
      </w:r>
    </w:p>
    <w:p w:rsidR="004B1CD0" w:rsidRPr="004B1CD0" w:rsidRDefault="004B1CD0" w:rsidP="004B1CD0">
      <w:pPr>
        <w:pStyle w:val="NoSpacing"/>
        <w:jc w:val="both"/>
        <w:rPr>
          <w:bCs/>
        </w:rPr>
      </w:pPr>
    </w:p>
    <w:p w:rsidR="0045326C" w:rsidRDefault="0045326C" w:rsidP="00BE7B8B">
      <w:pPr>
        <w:pStyle w:val="NoSpacing"/>
        <w:jc w:val="center"/>
        <w:rPr>
          <w:b/>
        </w:rPr>
      </w:pPr>
    </w:p>
    <w:p w:rsidR="0045326C" w:rsidRDefault="0045326C" w:rsidP="00BE7B8B">
      <w:pPr>
        <w:pStyle w:val="NoSpacing"/>
        <w:jc w:val="center"/>
        <w:rPr>
          <w:b/>
          <w:bCs/>
        </w:rPr>
      </w:pPr>
      <w:r w:rsidRPr="003B7539">
        <w:rPr>
          <w:b/>
          <w:bCs/>
        </w:rPr>
        <w:t>VII</w:t>
      </w:r>
      <w:r>
        <w:rPr>
          <w:b/>
          <w:bCs/>
        </w:rPr>
        <w:t xml:space="preserve"> ДОКУМЕНТАЦИЈА КОЈУ ПРИЛАЖЕ ПОДНОСИЛАЦ ПРОЈЕКТА</w:t>
      </w:r>
    </w:p>
    <w:p w:rsidR="00F13296" w:rsidRDefault="007168C4" w:rsidP="007168C4">
      <w:pPr>
        <w:pStyle w:val="NoSpacing"/>
        <w:jc w:val="both"/>
      </w:pPr>
      <w:r>
        <w:t>Подосилац пројекта прилаже следећу документацију:</w:t>
      </w:r>
    </w:p>
    <w:p w:rsidR="007168C4" w:rsidRDefault="007168C4" w:rsidP="007168C4">
      <w:pPr>
        <w:pStyle w:val="NoSpacing"/>
        <w:numPr>
          <w:ilvl w:val="0"/>
          <w:numId w:val="26"/>
        </w:numPr>
        <w:jc w:val="both"/>
      </w:pPr>
      <w:r>
        <w:t xml:space="preserve">Фотокопија решења надлежног органа о упису у регистар, </w:t>
      </w:r>
    </w:p>
    <w:p w:rsidR="007168C4" w:rsidRDefault="007168C4" w:rsidP="007168C4">
      <w:pPr>
        <w:pStyle w:val="NoSpacing"/>
        <w:numPr>
          <w:ilvl w:val="0"/>
          <w:numId w:val="26"/>
        </w:numPr>
        <w:jc w:val="both"/>
      </w:pPr>
      <w:r>
        <w:t>Уверење Пореске управе о измиреним обавезама на име пореза и доприноса до месеца који претходи месецу у коме је поднет захтев – за послодавца који паушално из</w:t>
      </w:r>
      <w:r w:rsidR="00C431FB">
        <w:t>м</w:t>
      </w:r>
      <w:r>
        <w:t>ирује пореске обавезе,</w:t>
      </w:r>
    </w:p>
    <w:p w:rsidR="007168C4" w:rsidRDefault="007168C4" w:rsidP="007168C4">
      <w:pPr>
        <w:pStyle w:val="NoSpacing"/>
        <w:numPr>
          <w:ilvl w:val="0"/>
          <w:numId w:val="26"/>
        </w:numPr>
        <w:jc w:val="both"/>
      </w:pPr>
      <w:r>
        <w:t>Ивод из појединачне пореске пријаве о обрачунатим порезима и доприносима, штампан из електронске базе података Пореске управе (ЕБП - ПУРС), оверен од стране послодавца, за последњи месец који је исплаћен, а у складу са законским роком,</w:t>
      </w:r>
    </w:p>
    <w:p w:rsidR="007168C4" w:rsidRDefault="000F4FB5" w:rsidP="007168C4">
      <w:pPr>
        <w:pStyle w:val="NoSpacing"/>
        <w:numPr>
          <w:ilvl w:val="0"/>
          <w:numId w:val="26"/>
        </w:numPr>
        <w:jc w:val="both"/>
      </w:pPr>
      <w:r>
        <w:t>Извод из акта о организацији и систематизацији послова код послодавца где је као услов за рад на одређеним пословима предвиђено радно ангажовање лица одређеног профила, односно занимања или назив и опис послова за које ће се запослени обучавати, као и услови за обављање истих;</w:t>
      </w:r>
    </w:p>
    <w:p w:rsidR="000F4FB5" w:rsidRDefault="000F4FB5" w:rsidP="007168C4">
      <w:pPr>
        <w:pStyle w:val="NoSpacing"/>
        <w:numPr>
          <w:ilvl w:val="0"/>
          <w:numId w:val="26"/>
        </w:numPr>
        <w:jc w:val="both"/>
      </w:pPr>
      <w:r>
        <w:t>Предуговор са образовном установом</w:t>
      </w:r>
      <w:r w:rsidR="00C431FB">
        <w:t>која спроводи програм обуке</w:t>
      </w:r>
      <w:r>
        <w:t>;</w:t>
      </w:r>
    </w:p>
    <w:p w:rsidR="000F4FB5" w:rsidRDefault="000F4FB5" w:rsidP="007168C4">
      <w:pPr>
        <w:pStyle w:val="NoSpacing"/>
        <w:numPr>
          <w:ilvl w:val="0"/>
          <w:numId w:val="26"/>
        </w:numPr>
        <w:jc w:val="both"/>
      </w:pPr>
      <w:r>
        <w:t>Фотокопија личне карте запосленог;</w:t>
      </w:r>
    </w:p>
    <w:p w:rsidR="000F4FB5" w:rsidRDefault="000F4FB5" w:rsidP="007168C4">
      <w:pPr>
        <w:pStyle w:val="NoSpacing"/>
        <w:numPr>
          <w:ilvl w:val="0"/>
          <w:numId w:val="26"/>
        </w:numPr>
        <w:jc w:val="both"/>
      </w:pPr>
      <w:r w:rsidRPr="008B4F4A">
        <w:t>Предуговор о раду са запосленим</w:t>
      </w:r>
      <w:r w:rsidR="00C431FB" w:rsidRPr="008B4F4A">
        <w:t xml:space="preserve"> на временски период </w:t>
      </w:r>
      <w:r w:rsidR="008B4F4A">
        <w:t xml:space="preserve">најкраћи </w:t>
      </w:r>
      <w:r w:rsidR="00C431FB" w:rsidRPr="008B4F4A">
        <w:t xml:space="preserve">од </w:t>
      </w:r>
      <w:r w:rsidR="008B4F4A">
        <w:t>1</w:t>
      </w:r>
      <w:r w:rsidR="00C431FB" w:rsidRPr="008B4F4A">
        <w:t xml:space="preserve"> године</w:t>
      </w:r>
      <w:r w:rsidR="00C431FB">
        <w:t>.</w:t>
      </w:r>
    </w:p>
    <w:p w:rsidR="00BE7B8B" w:rsidRPr="003B7539" w:rsidRDefault="00BE7B8B" w:rsidP="00BE7B8B">
      <w:pPr>
        <w:pStyle w:val="NoSpacing"/>
        <w:jc w:val="center"/>
        <w:rPr>
          <w:b/>
          <w:lang w:val="sr-Cyrl-CS"/>
        </w:rPr>
      </w:pPr>
    </w:p>
    <w:p w:rsidR="002D37BD" w:rsidRDefault="00DE2E06" w:rsidP="00BE7B8B">
      <w:pPr>
        <w:pStyle w:val="NoSpacing"/>
        <w:jc w:val="both"/>
        <w:rPr>
          <w:b/>
          <w:bCs/>
        </w:rPr>
      </w:pPr>
      <w:r w:rsidRPr="003B7539">
        <w:rPr>
          <w:b/>
          <w:bCs/>
        </w:rPr>
        <w:t>VII</w:t>
      </w:r>
      <w:r w:rsidR="00AD178D" w:rsidRPr="003B7539">
        <w:rPr>
          <w:b/>
          <w:lang w:val="sr-Latn-CS"/>
        </w:rPr>
        <w:t>I</w:t>
      </w:r>
      <w:r>
        <w:rPr>
          <w:b/>
          <w:bCs/>
        </w:rPr>
        <w:t xml:space="preserve"> ОБАВЕЗЕ ИЗ УГОВОРА</w:t>
      </w:r>
    </w:p>
    <w:p w:rsidR="00DE2E06" w:rsidRPr="00AD178D" w:rsidRDefault="00DE2E06" w:rsidP="00AD178D">
      <w:pPr>
        <w:jc w:val="both"/>
        <w:rPr>
          <w:noProof/>
        </w:rPr>
      </w:pPr>
      <w:r w:rsidRPr="00AD178D">
        <w:rPr>
          <w:noProof/>
        </w:rPr>
        <w:t>Послодавац је у обавези да током трајања пројекта:</w:t>
      </w:r>
    </w:p>
    <w:p w:rsidR="00DE2E06" w:rsidRPr="00AD178D" w:rsidRDefault="00DE2E06" w:rsidP="00AD178D">
      <w:pPr>
        <w:pStyle w:val="ListParagraph"/>
        <w:numPr>
          <w:ilvl w:val="0"/>
          <w:numId w:val="27"/>
        </w:numPr>
        <w:jc w:val="both"/>
        <w:rPr>
          <w:noProof/>
        </w:rPr>
      </w:pPr>
      <w:r w:rsidRPr="00AD178D">
        <w:rPr>
          <w:noProof/>
        </w:rPr>
        <w:t>Упозна полазника обуке са планом и програмом обуке;</w:t>
      </w:r>
    </w:p>
    <w:p w:rsidR="00DE2E06" w:rsidRPr="00AD178D" w:rsidRDefault="00DE2E06" w:rsidP="00AD178D">
      <w:pPr>
        <w:pStyle w:val="ListParagraph"/>
        <w:numPr>
          <w:ilvl w:val="0"/>
          <w:numId w:val="27"/>
        </w:numPr>
        <w:jc w:val="both"/>
        <w:rPr>
          <w:noProof/>
        </w:rPr>
      </w:pPr>
      <w:r w:rsidRPr="00AD178D">
        <w:rPr>
          <w:noProof/>
        </w:rPr>
        <w:t xml:space="preserve">Доставља редовно Општин Ада извештаје о присутности полазника на обуци, најкасније до </w:t>
      </w:r>
      <w:r w:rsidR="006A10D6" w:rsidRPr="00AD178D">
        <w:rPr>
          <w:noProof/>
        </w:rPr>
        <w:t>05. у месецу за претходни месец, а на основу вођења евиденције о присутности полазника на обуци ТЕХНИЧКЕ ШКОЛЕ АДА;</w:t>
      </w:r>
    </w:p>
    <w:p w:rsidR="006A10D6" w:rsidRPr="00AD178D" w:rsidRDefault="006A10D6" w:rsidP="00AD178D">
      <w:pPr>
        <w:pStyle w:val="ListParagraph"/>
        <w:numPr>
          <w:ilvl w:val="0"/>
          <w:numId w:val="27"/>
        </w:numPr>
        <w:jc w:val="both"/>
        <w:rPr>
          <w:noProof/>
        </w:rPr>
      </w:pPr>
      <w:r w:rsidRPr="00AD178D">
        <w:rPr>
          <w:noProof/>
        </w:rPr>
        <w:t>Обавести Општину Ада о свим променама које су од значаја за реализацију уговора у року од 5 дана од дана настанка промене</w:t>
      </w:r>
    </w:p>
    <w:p w:rsidR="006A10D6" w:rsidRPr="00AD178D" w:rsidRDefault="006A10D6" w:rsidP="00AD178D">
      <w:pPr>
        <w:jc w:val="both"/>
        <w:rPr>
          <w:noProof/>
        </w:rPr>
      </w:pPr>
      <w:r w:rsidRPr="00AD178D">
        <w:rPr>
          <w:noProof/>
        </w:rPr>
        <w:t>Послодавац је у обавези да након завршетка обуке за преквалификацију/доквалификацију:</w:t>
      </w:r>
    </w:p>
    <w:p w:rsidR="006A10D6" w:rsidRPr="00AD178D" w:rsidRDefault="006A10D6" w:rsidP="00AD178D">
      <w:pPr>
        <w:pStyle w:val="ListParagraph"/>
        <w:numPr>
          <w:ilvl w:val="0"/>
          <w:numId w:val="27"/>
        </w:numPr>
        <w:jc w:val="both"/>
        <w:rPr>
          <w:noProof/>
        </w:rPr>
      </w:pPr>
      <w:r w:rsidRPr="00AD178D">
        <w:rPr>
          <w:noProof/>
        </w:rPr>
        <w:lastRenderedPageBreak/>
        <w:t xml:space="preserve">По завршетку обуке достави Општини Ада доказ за сваког од полазника наведеног у пријави по </w:t>
      </w:r>
      <w:r w:rsidR="00D6231B">
        <w:rPr>
          <w:noProof/>
        </w:rPr>
        <w:t>Конкурсу</w:t>
      </w:r>
      <w:r w:rsidRPr="00AD178D">
        <w:rPr>
          <w:noProof/>
        </w:rPr>
        <w:t xml:space="preserve"> о успешно завршеној обуци.</w:t>
      </w:r>
    </w:p>
    <w:p w:rsidR="006A10D6" w:rsidRPr="00AD178D" w:rsidRDefault="006A10D6" w:rsidP="00AD178D">
      <w:pPr>
        <w:pStyle w:val="ListParagraph"/>
        <w:numPr>
          <w:ilvl w:val="0"/>
          <w:numId w:val="27"/>
        </w:numPr>
        <w:jc w:val="both"/>
        <w:rPr>
          <w:noProof/>
        </w:rPr>
      </w:pPr>
      <w:r w:rsidRPr="00AD178D">
        <w:rPr>
          <w:noProof/>
        </w:rPr>
        <w:t>Достави Општини Ада извештај о реализацији обуке;</w:t>
      </w:r>
    </w:p>
    <w:p w:rsidR="006A10D6" w:rsidRPr="00AD178D" w:rsidRDefault="006A10D6" w:rsidP="00AD178D">
      <w:pPr>
        <w:pStyle w:val="ListParagraph"/>
        <w:numPr>
          <w:ilvl w:val="0"/>
          <w:numId w:val="27"/>
        </w:numPr>
        <w:jc w:val="both"/>
        <w:rPr>
          <w:noProof/>
        </w:rPr>
      </w:pPr>
      <w:r w:rsidRPr="00AD178D">
        <w:rPr>
          <w:noProof/>
        </w:rPr>
        <w:t>У року од 30 дана од дана завршетка обуке заснује радни однос са поалзником обуке на пословима за које је полазник обучен, у складу са достављеним предуговором;</w:t>
      </w:r>
    </w:p>
    <w:p w:rsidR="006A10D6" w:rsidRPr="00AD178D" w:rsidRDefault="006A10D6" w:rsidP="00AD178D">
      <w:pPr>
        <w:pStyle w:val="ListParagraph"/>
        <w:numPr>
          <w:ilvl w:val="0"/>
          <w:numId w:val="27"/>
        </w:numPr>
        <w:jc w:val="both"/>
        <w:rPr>
          <w:noProof/>
        </w:rPr>
      </w:pPr>
      <w:r w:rsidRPr="00AD178D">
        <w:rPr>
          <w:noProof/>
        </w:rPr>
        <w:t>Након заснивања радног односа са полазником обуке Општин</w:t>
      </w:r>
      <w:r w:rsidR="008B4F4A">
        <w:rPr>
          <w:noProof/>
        </w:rPr>
        <w:t>и</w:t>
      </w:r>
      <w:r w:rsidRPr="00AD178D">
        <w:rPr>
          <w:noProof/>
        </w:rPr>
        <w:t xml:space="preserve"> Ада достави уговор о раду;</w:t>
      </w:r>
    </w:p>
    <w:p w:rsidR="006A10D6" w:rsidRPr="00AD178D" w:rsidRDefault="006A10D6" w:rsidP="00AD178D">
      <w:pPr>
        <w:pStyle w:val="ListParagraph"/>
        <w:numPr>
          <w:ilvl w:val="0"/>
          <w:numId w:val="27"/>
        </w:numPr>
        <w:jc w:val="both"/>
        <w:rPr>
          <w:noProof/>
        </w:rPr>
      </w:pPr>
      <w:r w:rsidRPr="00AD178D">
        <w:rPr>
          <w:noProof/>
        </w:rPr>
        <w:t>Задржи лице у радном односу најкраће једну годину од датума заснивања радног односа након завршене обуке;</w:t>
      </w:r>
    </w:p>
    <w:p w:rsidR="00F01346" w:rsidRPr="00AD178D" w:rsidRDefault="00F01346" w:rsidP="00AD178D">
      <w:pPr>
        <w:pStyle w:val="ListParagraph"/>
        <w:numPr>
          <w:ilvl w:val="0"/>
          <w:numId w:val="27"/>
        </w:numPr>
        <w:jc w:val="both"/>
      </w:pPr>
      <w:r w:rsidRPr="00AD178D">
        <w:rPr>
          <w:noProof/>
        </w:rPr>
        <w:t>Обавести Општину Ада о свим променама које су од значаја за реализацију уговора у року од 5 дана од дана настанка промене</w:t>
      </w:r>
    </w:p>
    <w:p w:rsidR="0077096B" w:rsidRDefault="00F01346" w:rsidP="00BE7B8B">
      <w:pPr>
        <w:pStyle w:val="NoSpacing"/>
        <w:jc w:val="both"/>
        <w:rPr>
          <w:bCs/>
          <w:lang w:val="sr-Cyrl-CS"/>
        </w:rPr>
      </w:pPr>
      <w:r>
        <w:rPr>
          <w:bCs/>
          <w:lang w:val="sr-Cyrl-CS"/>
        </w:rPr>
        <w:t>У случају да послодавац у току обуке и након завршетка обуке не реализује обавезе утврђене уговором, дужан је да изврши повраћај средстава, увећаних за затезну камату од датума преноса средстава.</w:t>
      </w:r>
    </w:p>
    <w:p w:rsidR="00AD178D" w:rsidRPr="003B7539" w:rsidRDefault="00AD178D" w:rsidP="00BE7B8B">
      <w:pPr>
        <w:pStyle w:val="NoSpacing"/>
        <w:jc w:val="both"/>
        <w:rPr>
          <w:bCs/>
          <w:lang w:val="sr-Cyrl-CS"/>
        </w:rPr>
      </w:pPr>
    </w:p>
    <w:p w:rsidR="004C6B85" w:rsidRPr="003B7539" w:rsidRDefault="004C6B85" w:rsidP="0077096B">
      <w:pPr>
        <w:pStyle w:val="NoSpacing"/>
        <w:jc w:val="center"/>
        <w:rPr>
          <w:b/>
          <w:bCs/>
          <w:lang w:val="sr-Cyrl-CS"/>
        </w:rPr>
      </w:pPr>
      <w:r w:rsidRPr="003B7539">
        <w:rPr>
          <w:b/>
          <w:bCs/>
        </w:rPr>
        <w:t>I</w:t>
      </w:r>
      <w:r w:rsidR="00AD178D">
        <w:rPr>
          <w:b/>
          <w:bCs/>
        </w:rPr>
        <w:t>X</w:t>
      </w:r>
      <w:r w:rsidR="00D93F0A">
        <w:rPr>
          <w:b/>
          <w:bCs/>
        </w:rPr>
        <w:t xml:space="preserve"> </w:t>
      </w:r>
      <w:r w:rsidR="009F6715" w:rsidRPr="003B7539">
        <w:rPr>
          <w:b/>
          <w:bCs/>
          <w:lang w:val="sr-Cyrl-CS"/>
        </w:rPr>
        <w:t>НАЧИН ПРИЈАВЉИВАЊА</w:t>
      </w:r>
    </w:p>
    <w:p w:rsidR="007552A2" w:rsidRPr="003B7539" w:rsidRDefault="004B1CD0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>Пријаве по јавном позиву</w:t>
      </w:r>
      <w:r w:rsidR="007552A2" w:rsidRPr="003B7539">
        <w:rPr>
          <w:lang w:val="sr-Cyrl-CS"/>
        </w:rPr>
        <w:t xml:space="preserve"> об</w:t>
      </w:r>
      <w:r w:rsidR="007552A2" w:rsidRPr="003B7539">
        <w:t>j</w:t>
      </w:r>
      <w:r w:rsidR="00D828C5" w:rsidRPr="003B7539">
        <w:rPr>
          <w:lang w:val="sr-Cyrl-CS"/>
        </w:rPr>
        <w:t xml:space="preserve">ављују се </w:t>
      </w:r>
      <w:r w:rsidR="007552A2" w:rsidRPr="003B7539">
        <w:rPr>
          <w:lang w:val="sr-Cyrl-CS"/>
        </w:rPr>
        <w:t xml:space="preserve">на сајту </w:t>
      </w:r>
      <w:r w:rsidR="004757FC" w:rsidRPr="004757FC">
        <w:rPr>
          <w:lang w:val="sr-Cyrl-CS"/>
        </w:rPr>
        <w:t>Општине Ада</w:t>
      </w:r>
      <w:r w:rsidR="004757FC" w:rsidRPr="002E3B93">
        <w:rPr>
          <w:noProof/>
          <w:color w:val="244061" w:themeColor="accent1" w:themeShade="80"/>
          <w:u w:val="single"/>
          <w:lang w:val="hu-HU"/>
        </w:rPr>
        <w:t>www.</w:t>
      </w:r>
      <w:r w:rsidR="004757FC" w:rsidRPr="002E3B93">
        <w:rPr>
          <w:noProof/>
          <w:color w:val="244061" w:themeColor="accent1" w:themeShade="80"/>
          <w:u w:val="single"/>
        </w:rPr>
        <w:t>ada.org.rs</w:t>
      </w:r>
      <w:r w:rsidR="007552A2" w:rsidRPr="003B7539">
        <w:rPr>
          <w:lang w:val="sr-Cyrl-CS"/>
        </w:rPr>
        <w:t>, где су видљив</w:t>
      </w:r>
      <w:r w:rsidR="005C0C8B" w:rsidRPr="003B7539">
        <w:rPr>
          <w:lang w:val="sr-Cyrl-CS"/>
        </w:rPr>
        <w:t>и и доступни све време трајања к</w:t>
      </w:r>
      <w:r w:rsidR="007552A2" w:rsidRPr="003B7539">
        <w:rPr>
          <w:lang w:val="sr-Cyrl-CS"/>
        </w:rPr>
        <w:t xml:space="preserve">онкурса. </w:t>
      </w:r>
    </w:p>
    <w:p w:rsidR="0077096B" w:rsidRPr="003B7539" w:rsidRDefault="0077096B" w:rsidP="00BE7B8B">
      <w:pPr>
        <w:pStyle w:val="NoSpacing"/>
        <w:jc w:val="both"/>
        <w:rPr>
          <w:lang w:val="sr-Cyrl-CS"/>
        </w:rPr>
      </w:pPr>
    </w:p>
    <w:p w:rsidR="00D828C5" w:rsidRPr="00DE2E06" w:rsidRDefault="00D828C5" w:rsidP="00BE7B8B">
      <w:pPr>
        <w:pStyle w:val="NoSpacing"/>
        <w:jc w:val="both"/>
        <w:rPr>
          <w:noProof/>
        </w:rPr>
      </w:pPr>
      <w:r w:rsidRPr="003B7539">
        <w:rPr>
          <w:lang w:val="sr-Cyrl-CS"/>
        </w:rPr>
        <w:t xml:space="preserve">Пријаве пројеката слати на адресу: </w:t>
      </w:r>
      <w:r w:rsidR="004757FC" w:rsidRPr="00EE3946">
        <w:rPr>
          <w:noProof/>
        </w:rPr>
        <w:t>Општина Ада, Трг ослобођења бр. 1, 24430 АДА, са назнаком: „</w:t>
      </w:r>
      <w:r w:rsidR="004757FC" w:rsidRPr="002E3B93">
        <w:rPr>
          <w:noProof/>
        </w:rPr>
        <w:t xml:space="preserve">За Конкурс за </w:t>
      </w:r>
      <w:r w:rsidR="00DE2E06" w:rsidRPr="003B7539">
        <w:rPr>
          <w:lang w:val="sr-Cyrl-CS"/>
        </w:rPr>
        <w:t>суфинансирање</w:t>
      </w:r>
      <w:r w:rsidR="00DE2E06">
        <w:rPr>
          <w:lang w:val="sr-Cyrl-CS"/>
        </w:rPr>
        <w:t xml:space="preserve"> спровођење програма мера активне политике запошљавања у привредним субјектима са седиштем на територији општине Ада</w:t>
      </w:r>
      <w:r w:rsidR="004757FC" w:rsidRPr="00EE3946">
        <w:rPr>
          <w:noProof/>
        </w:rPr>
        <w:t>”</w:t>
      </w:r>
      <w:r w:rsidRPr="003B7539">
        <w:rPr>
          <w:bCs/>
          <w:lang w:val="sr-Cyrl-CS"/>
        </w:rPr>
        <w:t>.</w:t>
      </w:r>
    </w:p>
    <w:p w:rsidR="00D26EA7" w:rsidRPr="003B7539" w:rsidRDefault="00D26EA7" w:rsidP="00BE7B8B">
      <w:pPr>
        <w:pStyle w:val="NoSpacing"/>
        <w:jc w:val="both"/>
      </w:pPr>
    </w:p>
    <w:p w:rsidR="00DE758E" w:rsidRPr="003B7539" w:rsidRDefault="00DE758E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>Пријаве које стигну ван прописаног рока</w:t>
      </w:r>
      <w:r w:rsidR="00863EFA" w:rsidRPr="003B7539">
        <w:rPr>
          <w:lang w:val="sr-Cyrl-CS"/>
        </w:rPr>
        <w:t>,</w:t>
      </w:r>
      <w:r w:rsidRPr="003B7539">
        <w:rPr>
          <w:lang w:val="sr-Cyrl-CS"/>
        </w:rPr>
        <w:t>неће бити разматране.</w:t>
      </w:r>
    </w:p>
    <w:p w:rsidR="00D26EA7" w:rsidRPr="003B7539" w:rsidRDefault="00D26EA7" w:rsidP="00BE7B8B">
      <w:pPr>
        <w:pStyle w:val="NoSpacing"/>
        <w:jc w:val="both"/>
        <w:rPr>
          <w:lang w:val="sr-Cyrl-CS"/>
        </w:rPr>
      </w:pPr>
    </w:p>
    <w:p w:rsidR="009F6715" w:rsidRPr="003B7539" w:rsidRDefault="009F6715" w:rsidP="00BE7B8B">
      <w:pPr>
        <w:pStyle w:val="NoSpacing"/>
        <w:jc w:val="both"/>
        <w:rPr>
          <w:lang w:val="sr-Cyrl-CS"/>
        </w:rPr>
      </w:pPr>
      <w:r w:rsidRPr="003B7539">
        <w:rPr>
          <w:lang w:val="sr-Cyrl-CS"/>
        </w:rPr>
        <w:t xml:space="preserve">Решење о </w:t>
      </w:r>
      <w:r w:rsidR="00D26EA7" w:rsidRPr="003B7539">
        <w:rPr>
          <w:lang w:val="sr-Cyrl-CS"/>
        </w:rPr>
        <w:t>расподели средстава</w:t>
      </w:r>
      <w:r w:rsidRPr="003B7539">
        <w:rPr>
          <w:lang w:val="sr-Cyrl-CS"/>
        </w:rPr>
        <w:t xml:space="preserve"> по расписаном конкурсу</w:t>
      </w:r>
      <w:r w:rsidR="00D26EA7" w:rsidRPr="003B7539">
        <w:rPr>
          <w:lang w:val="sr-Cyrl-CS"/>
        </w:rPr>
        <w:t>,</w:t>
      </w:r>
      <w:r w:rsidRPr="003B7539">
        <w:rPr>
          <w:lang w:val="sr-Cyrl-CS"/>
        </w:rPr>
        <w:t xml:space="preserve"> биће об</w:t>
      </w:r>
      <w:r w:rsidRPr="003B7539">
        <w:t>j</w:t>
      </w:r>
      <w:r w:rsidRPr="003B7539">
        <w:rPr>
          <w:lang w:val="sr-Cyrl-CS"/>
        </w:rPr>
        <w:t xml:space="preserve">ављено на </w:t>
      </w:r>
      <w:r w:rsidR="00D26EA7" w:rsidRPr="003B7539">
        <w:rPr>
          <w:lang w:val="sr-Cyrl-CS"/>
        </w:rPr>
        <w:t>интернет страници</w:t>
      </w:r>
      <w:r w:rsidR="00D93F0A">
        <w:t xml:space="preserve"> </w:t>
      </w:r>
      <w:r w:rsidR="004757FC" w:rsidRPr="004757FC">
        <w:rPr>
          <w:lang w:val="sr-Cyrl-CS"/>
        </w:rPr>
        <w:t>Општине Ада</w:t>
      </w:r>
      <w:r w:rsidR="004757FC" w:rsidRPr="002E3B93">
        <w:rPr>
          <w:noProof/>
          <w:color w:val="244061" w:themeColor="accent1" w:themeShade="80"/>
          <w:u w:val="single"/>
          <w:lang w:val="hu-HU"/>
        </w:rPr>
        <w:t>www.</w:t>
      </w:r>
      <w:r w:rsidR="004757FC" w:rsidRPr="002E3B93">
        <w:rPr>
          <w:noProof/>
          <w:color w:val="244061" w:themeColor="accent1" w:themeShade="80"/>
          <w:u w:val="single"/>
        </w:rPr>
        <w:t>ada.org.rs</w:t>
      </w:r>
      <w:r w:rsidRPr="003B7539">
        <w:rPr>
          <w:lang w:val="sr-Cyrl-CS"/>
        </w:rPr>
        <w:t>, и достављено свим учесницима конкурса у електронској форми.</w:t>
      </w:r>
    </w:p>
    <w:p w:rsidR="00C665CC" w:rsidRPr="00F6248E" w:rsidRDefault="004757FC" w:rsidP="00BE7B8B">
      <w:pPr>
        <w:pStyle w:val="NoSpacing"/>
        <w:jc w:val="both"/>
        <w:rPr>
          <w:color w:val="0070C0"/>
        </w:rPr>
      </w:pPr>
      <w:r w:rsidRPr="00EE3946">
        <w:rPr>
          <w:noProof/>
        </w:rPr>
        <w:t xml:space="preserve">Додатне информациjе се могу добити радним данима од 10 до 12 часова на телефоне: </w:t>
      </w:r>
      <w:r w:rsidRPr="002E3B93">
        <w:rPr>
          <w:noProof/>
        </w:rPr>
        <w:t xml:space="preserve">024/582-106, </w:t>
      </w:r>
      <w:r w:rsidRPr="002E3B93">
        <w:rPr>
          <w:noProof/>
          <w:lang w:val="sr-Cyrl-BA"/>
        </w:rPr>
        <w:t>лок</w:t>
      </w:r>
      <w:r>
        <w:rPr>
          <w:noProof/>
          <w:lang w:val="hu-HU"/>
        </w:rPr>
        <w:t xml:space="preserve">ал </w:t>
      </w:r>
      <w:r w:rsidR="007C166B" w:rsidRPr="007C166B">
        <w:rPr>
          <w:noProof/>
          <w:lang w:val="sr-Cyrl-BA"/>
        </w:rPr>
        <w:t>13</w:t>
      </w:r>
      <w:r w:rsidR="007C166B">
        <w:rPr>
          <w:noProof/>
          <w:lang w:val="sr-Cyrl-BA"/>
        </w:rPr>
        <w:t>4</w:t>
      </w:r>
      <w:r>
        <w:rPr>
          <w:noProof/>
          <w:lang w:val="sr-Cyrl-BA"/>
        </w:rPr>
        <w:t>.</w:t>
      </w:r>
      <w:r w:rsidR="007C166B">
        <w:rPr>
          <w:noProof/>
          <w:lang w:val="sr-Cyrl-BA"/>
        </w:rPr>
        <w:t>Контакт особа</w:t>
      </w:r>
      <w:r w:rsidR="00200A2D">
        <w:rPr>
          <w:noProof/>
          <w:lang w:val="sr-Cyrl-BA"/>
        </w:rPr>
        <w:t>:</w:t>
      </w:r>
      <w:r w:rsidR="007C166B">
        <w:rPr>
          <w:noProof/>
          <w:lang w:val="sr-Cyrl-BA"/>
        </w:rPr>
        <w:t xml:space="preserve"> Халгашев Бранислав.</w:t>
      </w:r>
    </w:p>
    <w:sectPr w:rsidR="00C665CC" w:rsidRPr="00F6248E" w:rsidSect="00545A42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AD" w:rsidRDefault="00E009AD" w:rsidP="00970D9E">
      <w:r>
        <w:separator/>
      </w:r>
    </w:p>
  </w:endnote>
  <w:endnote w:type="continuationSeparator" w:id="0">
    <w:p w:rsidR="00E009AD" w:rsidRDefault="00E009AD" w:rsidP="0097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9391"/>
      <w:docPartObj>
        <w:docPartGallery w:val="Page Numbers (Bottom of Page)"/>
        <w:docPartUnique/>
      </w:docPartObj>
    </w:sdtPr>
    <w:sdtContent>
      <w:p w:rsidR="00970D9E" w:rsidRDefault="00957816">
        <w:pPr>
          <w:pStyle w:val="Footer"/>
          <w:jc w:val="right"/>
        </w:pPr>
        <w:r>
          <w:fldChar w:fldCharType="begin"/>
        </w:r>
        <w:r w:rsidR="00B8477D">
          <w:instrText xml:space="preserve"> PAGE   \* MERGEFORMAT </w:instrText>
        </w:r>
        <w:r>
          <w:fldChar w:fldCharType="separate"/>
        </w:r>
        <w:r w:rsidR="000C52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0D9E" w:rsidRDefault="00970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AD" w:rsidRDefault="00E009AD" w:rsidP="00970D9E">
      <w:r>
        <w:separator/>
      </w:r>
    </w:p>
  </w:footnote>
  <w:footnote w:type="continuationSeparator" w:id="0">
    <w:p w:rsidR="00E009AD" w:rsidRDefault="00E009AD" w:rsidP="0097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42" w:rsidRPr="00F4057D" w:rsidRDefault="00545A42" w:rsidP="00545A4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D488A"/>
    <w:multiLevelType w:val="hybridMultilevel"/>
    <w:tmpl w:val="7AA21226"/>
    <w:lvl w:ilvl="0" w:tplc="AEA8D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8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2006E"/>
    <w:multiLevelType w:val="hybridMultilevel"/>
    <w:tmpl w:val="28BE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22"/>
  </w:num>
  <w:num w:numId="7">
    <w:abstractNumId w:val="21"/>
  </w:num>
  <w:num w:numId="8">
    <w:abstractNumId w:val="0"/>
  </w:num>
  <w:num w:numId="9">
    <w:abstractNumId w:val="9"/>
  </w:num>
  <w:num w:numId="10">
    <w:abstractNumId w:val="20"/>
  </w:num>
  <w:num w:numId="11">
    <w:abstractNumId w:val="26"/>
  </w:num>
  <w:num w:numId="12">
    <w:abstractNumId w:val="1"/>
  </w:num>
  <w:num w:numId="13">
    <w:abstractNumId w:val="23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10"/>
  </w:num>
  <w:num w:numId="19">
    <w:abstractNumId w:val="8"/>
  </w:num>
  <w:num w:numId="20">
    <w:abstractNumId w:val="24"/>
  </w:num>
  <w:num w:numId="21">
    <w:abstractNumId w:val="17"/>
  </w:num>
  <w:num w:numId="22">
    <w:abstractNumId w:val="3"/>
  </w:num>
  <w:num w:numId="23">
    <w:abstractNumId w:val="14"/>
  </w:num>
  <w:num w:numId="24">
    <w:abstractNumId w:val="15"/>
  </w:num>
  <w:num w:numId="25">
    <w:abstractNumId w:val="19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5CC"/>
    <w:rsid w:val="0000087B"/>
    <w:rsid w:val="0001349B"/>
    <w:rsid w:val="0001464A"/>
    <w:rsid w:val="00017C4C"/>
    <w:rsid w:val="0002145A"/>
    <w:rsid w:val="00030F0A"/>
    <w:rsid w:val="000332E8"/>
    <w:rsid w:val="00034CED"/>
    <w:rsid w:val="00041953"/>
    <w:rsid w:val="00041FD8"/>
    <w:rsid w:val="00045A46"/>
    <w:rsid w:val="00051876"/>
    <w:rsid w:val="0005500B"/>
    <w:rsid w:val="00057B93"/>
    <w:rsid w:val="00060DB4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71B0"/>
    <w:rsid w:val="000C4A45"/>
    <w:rsid w:val="000C5294"/>
    <w:rsid w:val="000C621A"/>
    <w:rsid w:val="000D04C6"/>
    <w:rsid w:val="000D1F2F"/>
    <w:rsid w:val="000E6AD6"/>
    <w:rsid w:val="000F174A"/>
    <w:rsid w:val="000F4579"/>
    <w:rsid w:val="000F4FB5"/>
    <w:rsid w:val="0010035D"/>
    <w:rsid w:val="0011287A"/>
    <w:rsid w:val="001157B9"/>
    <w:rsid w:val="001209D0"/>
    <w:rsid w:val="00122E9F"/>
    <w:rsid w:val="00130332"/>
    <w:rsid w:val="00130526"/>
    <w:rsid w:val="001373F3"/>
    <w:rsid w:val="0014229B"/>
    <w:rsid w:val="00144C54"/>
    <w:rsid w:val="00150BB0"/>
    <w:rsid w:val="00162579"/>
    <w:rsid w:val="00163E4A"/>
    <w:rsid w:val="0016493E"/>
    <w:rsid w:val="00175A5C"/>
    <w:rsid w:val="00183688"/>
    <w:rsid w:val="00185630"/>
    <w:rsid w:val="00186833"/>
    <w:rsid w:val="00192DA6"/>
    <w:rsid w:val="001A0A00"/>
    <w:rsid w:val="001A3586"/>
    <w:rsid w:val="001B0781"/>
    <w:rsid w:val="001B1631"/>
    <w:rsid w:val="001B1CA1"/>
    <w:rsid w:val="001B2957"/>
    <w:rsid w:val="001C521D"/>
    <w:rsid w:val="001C688C"/>
    <w:rsid w:val="001D43D8"/>
    <w:rsid w:val="001D4D5F"/>
    <w:rsid w:val="001E195B"/>
    <w:rsid w:val="001E4B92"/>
    <w:rsid w:val="001E5F79"/>
    <w:rsid w:val="001F2E83"/>
    <w:rsid w:val="001F7C41"/>
    <w:rsid w:val="00200A2D"/>
    <w:rsid w:val="00207C25"/>
    <w:rsid w:val="0021064B"/>
    <w:rsid w:val="00210842"/>
    <w:rsid w:val="00216C00"/>
    <w:rsid w:val="00220BA6"/>
    <w:rsid w:val="00222AEA"/>
    <w:rsid w:val="00256B96"/>
    <w:rsid w:val="00260EBB"/>
    <w:rsid w:val="00267745"/>
    <w:rsid w:val="00270DEE"/>
    <w:rsid w:val="002768E1"/>
    <w:rsid w:val="00280F25"/>
    <w:rsid w:val="00281D41"/>
    <w:rsid w:val="0029761A"/>
    <w:rsid w:val="002B17B9"/>
    <w:rsid w:val="002C2F93"/>
    <w:rsid w:val="002C3D95"/>
    <w:rsid w:val="002C5781"/>
    <w:rsid w:val="002D0B66"/>
    <w:rsid w:val="002D37BD"/>
    <w:rsid w:val="002E24A2"/>
    <w:rsid w:val="002E2865"/>
    <w:rsid w:val="002E3AEC"/>
    <w:rsid w:val="002F44B5"/>
    <w:rsid w:val="003024C4"/>
    <w:rsid w:val="00304D0C"/>
    <w:rsid w:val="003112BB"/>
    <w:rsid w:val="0032221B"/>
    <w:rsid w:val="003235B1"/>
    <w:rsid w:val="0032763B"/>
    <w:rsid w:val="00337257"/>
    <w:rsid w:val="00337EFD"/>
    <w:rsid w:val="003425B8"/>
    <w:rsid w:val="00351053"/>
    <w:rsid w:val="00353BA4"/>
    <w:rsid w:val="00354948"/>
    <w:rsid w:val="00363BAE"/>
    <w:rsid w:val="00367604"/>
    <w:rsid w:val="00375A52"/>
    <w:rsid w:val="00380297"/>
    <w:rsid w:val="00382F1A"/>
    <w:rsid w:val="0039064E"/>
    <w:rsid w:val="00392F55"/>
    <w:rsid w:val="003975B7"/>
    <w:rsid w:val="003A3531"/>
    <w:rsid w:val="003B0608"/>
    <w:rsid w:val="003B4D68"/>
    <w:rsid w:val="003B7539"/>
    <w:rsid w:val="003C0A10"/>
    <w:rsid w:val="003C256B"/>
    <w:rsid w:val="003C2C70"/>
    <w:rsid w:val="003C2FD2"/>
    <w:rsid w:val="003D253B"/>
    <w:rsid w:val="003E2E70"/>
    <w:rsid w:val="003E665C"/>
    <w:rsid w:val="003F60DA"/>
    <w:rsid w:val="004034BA"/>
    <w:rsid w:val="00406285"/>
    <w:rsid w:val="004066FE"/>
    <w:rsid w:val="00420F6A"/>
    <w:rsid w:val="004264B1"/>
    <w:rsid w:val="00430965"/>
    <w:rsid w:val="004309EB"/>
    <w:rsid w:val="0043338F"/>
    <w:rsid w:val="00450812"/>
    <w:rsid w:val="0045326C"/>
    <w:rsid w:val="00471E65"/>
    <w:rsid w:val="0047237E"/>
    <w:rsid w:val="00475715"/>
    <w:rsid w:val="004757FC"/>
    <w:rsid w:val="00480C3F"/>
    <w:rsid w:val="00481764"/>
    <w:rsid w:val="00482958"/>
    <w:rsid w:val="004862FC"/>
    <w:rsid w:val="00487154"/>
    <w:rsid w:val="00491BD9"/>
    <w:rsid w:val="00495951"/>
    <w:rsid w:val="004A54F9"/>
    <w:rsid w:val="004B1CD0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33D26"/>
    <w:rsid w:val="00542642"/>
    <w:rsid w:val="00542C6F"/>
    <w:rsid w:val="00545A42"/>
    <w:rsid w:val="00556970"/>
    <w:rsid w:val="00560850"/>
    <w:rsid w:val="00562899"/>
    <w:rsid w:val="005655AC"/>
    <w:rsid w:val="00570934"/>
    <w:rsid w:val="005813D5"/>
    <w:rsid w:val="00581665"/>
    <w:rsid w:val="005840B7"/>
    <w:rsid w:val="00584658"/>
    <w:rsid w:val="00585387"/>
    <w:rsid w:val="00585C5A"/>
    <w:rsid w:val="005A1E94"/>
    <w:rsid w:val="005A2C92"/>
    <w:rsid w:val="005A36CE"/>
    <w:rsid w:val="005A4ED1"/>
    <w:rsid w:val="005A544D"/>
    <w:rsid w:val="005A576E"/>
    <w:rsid w:val="005A598F"/>
    <w:rsid w:val="005A6E1F"/>
    <w:rsid w:val="005B5494"/>
    <w:rsid w:val="005B5B0C"/>
    <w:rsid w:val="005B6E04"/>
    <w:rsid w:val="005B7655"/>
    <w:rsid w:val="005C0C8B"/>
    <w:rsid w:val="005C6BC2"/>
    <w:rsid w:val="005C783D"/>
    <w:rsid w:val="005D07A5"/>
    <w:rsid w:val="005D2002"/>
    <w:rsid w:val="005F2D45"/>
    <w:rsid w:val="00601ECA"/>
    <w:rsid w:val="006058A0"/>
    <w:rsid w:val="00617A6D"/>
    <w:rsid w:val="0062085F"/>
    <w:rsid w:val="0062540F"/>
    <w:rsid w:val="0063234E"/>
    <w:rsid w:val="00636F21"/>
    <w:rsid w:val="006557E5"/>
    <w:rsid w:val="00660305"/>
    <w:rsid w:val="00662C6B"/>
    <w:rsid w:val="00666C6E"/>
    <w:rsid w:val="0069005D"/>
    <w:rsid w:val="006A10D6"/>
    <w:rsid w:val="006A297C"/>
    <w:rsid w:val="006A4E40"/>
    <w:rsid w:val="006A530C"/>
    <w:rsid w:val="006B653F"/>
    <w:rsid w:val="006B6F1B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04F4"/>
    <w:rsid w:val="006F573C"/>
    <w:rsid w:val="00707896"/>
    <w:rsid w:val="00710649"/>
    <w:rsid w:val="00710704"/>
    <w:rsid w:val="00713D00"/>
    <w:rsid w:val="007168C4"/>
    <w:rsid w:val="00723150"/>
    <w:rsid w:val="007234AF"/>
    <w:rsid w:val="00730004"/>
    <w:rsid w:val="00732B47"/>
    <w:rsid w:val="007330FE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7DED"/>
    <w:rsid w:val="00786114"/>
    <w:rsid w:val="00787EBC"/>
    <w:rsid w:val="00790124"/>
    <w:rsid w:val="00790DE4"/>
    <w:rsid w:val="00793106"/>
    <w:rsid w:val="007A7167"/>
    <w:rsid w:val="007B7B62"/>
    <w:rsid w:val="007C0FDF"/>
    <w:rsid w:val="007C166B"/>
    <w:rsid w:val="007C217F"/>
    <w:rsid w:val="007D300C"/>
    <w:rsid w:val="007D36D2"/>
    <w:rsid w:val="007E0749"/>
    <w:rsid w:val="007E69FC"/>
    <w:rsid w:val="007F229D"/>
    <w:rsid w:val="007F32CF"/>
    <w:rsid w:val="007F6B97"/>
    <w:rsid w:val="0080361C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E0E"/>
    <w:rsid w:val="008760A3"/>
    <w:rsid w:val="008833D3"/>
    <w:rsid w:val="008A2516"/>
    <w:rsid w:val="008B4F4A"/>
    <w:rsid w:val="008C2AD1"/>
    <w:rsid w:val="008C3DBF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152A1"/>
    <w:rsid w:val="00933264"/>
    <w:rsid w:val="0094509E"/>
    <w:rsid w:val="009507A5"/>
    <w:rsid w:val="00952523"/>
    <w:rsid w:val="00954640"/>
    <w:rsid w:val="00954C82"/>
    <w:rsid w:val="00954F7A"/>
    <w:rsid w:val="00955B96"/>
    <w:rsid w:val="00957816"/>
    <w:rsid w:val="00965FF9"/>
    <w:rsid w:val="00967BF5"/>
    <w:rsid w:val="00970201"/>
    <w:rsid w:val="00970D9E"/>
    <w:rsid w:val="0097403F"/>
    <w:rsid w:val="00974C30"/>
    <w:rsid w:val="00984E39"/>
    <w:rsid w:val="00987757"/>
    <w:rsid w:val="00987BF6"/>
    <w:rsid w:val="00997146"/>
    <w:rsid w:val="009A439A"/>
    <w:rsid w:val="009B0BB9"/>
    <w:rsid w:val="009C423D"/>
    <w:rsid w:val="009D0EC1"/>
    <w:rsid w:val="009E0C5D"/>
    <w:rsid w:val="009E4624"/>
    <w:rsid w:val="009E6D7B"/>
    <w:rsid w:val="009E6D8F"/>
    <w:rsid w:val="009F24CE"/>
    <w:rsid w:val="009F3617"/>
    <w:rsid w:val="009F6715"/>
    <w:rsid w:val="00A106FF"/>
    <w:rsid w:val="00A10D52"/>
    <w:rsid w:val="00A15729"/>
    <w:rsid w:val="00A23516"/>
    <w:rsid w:val="00A243E6"/>
    <w:rsid w:val="00A32EFC"/>
    <w:rsid w:val="00A3778B"/>
    <w:rsid w:val="00A40F38"/>
    <w:rsid w:val="00A41F4D"/>
    <w:rsid w:val="00A50575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1893"/>
    <w:rsid w:val="00AC7D1D"/>
    <w:rsid w:val="00AD178D"/>
    <w:rsid w:val="00AD755C"/>
    <w:rsid w:val="00AE0AE2"/>
    <w:rsid w:val="00AE35CC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6AED"/>
    <w:rsid w:val="00B57432"/>
    <w:rsid w:val="00B6628A"/>
    <w:rsid w:val="00B66353"/>
    <w:rsid w:val="00B7504D"/>
    <w:rsid w:val="00B81818"/>
    <w:rsid w:val="00B8477D"/>
    <w:rsid w:val="00B84B58"/>
    <w:rsid w:val="00B93F96"/>
    <w:rsid w:val="00BA5090"/>
    <w:rsid w:val="00BA54A8"/>
    <w:rsid w:val="00BA7CE2"/>
    <w:rsid w:val="00BB08D9"/>
    <w:rsid w:val="00BB1660"/>
    <w:rsid w:val="00BB5B73"/>
    <w:rsid w:val="00BB6654"/>
    <w:rsid w:val="00BC6D79"/>
    <w:rsid w:val="00BD04F3"/>
    <w:rsid w:val="00BD5BC2"/>
    <w:rsid w:val="00BE29B8"/>
    <w:rsid w:val="00BE3750"/>
    <w:rsid w:val="00BE7B8B"/>
    <w:rsid w:val="00BF3AA8"/>
    <w:rsid w:val="00C174B8"/>
    <w:rsid w:val="00C309C7"/>
    <w:rsid w:val="00C32541"/>
    <w:rsid w:val="00C35876"/>
    <w:rsid w:val="00C35FF8"/>
    <w:rsid w:val="00C4090C"/>
    <w:rsid w:val="00C431FB"/>
    <w:rsid w:val="00C477D1"/>
    <w:rsid w:val="00C5591A"/>
    <w:rsid w:val="00C640F8"/>
    <w:rsid w:val="00C665CC"/>
    <w:rsid w:val="00C674B9"/>
    <w:rsid w:val="00C74120"/>
    <w:rsid w:val="00C86C44"/>
    <w:rsid w:val="00CC14C1"/>
    <w:rsid w:val="00CD0AE8"/>
    <w:rsid w:val="00CD39E0"/>
    <w:rsid w:val="00CE37AB"/>
    <w:rsid w:val="00CE635C"/>
    <w:rsid w:val="00CE6458"/>
    <w:rsid w:val="00D02DF5"/>
    <w:rsid w:val="00D06C66"/>
    <w:rsid w:val="00D15AF9"/>
    <w:rsid w:val="00D16E51"/>
    <w:rsid w:val="00D20919"/>
    <w:rsid w:val="00D21397"/>
    <w:rsid w:val="00D220CD"/>
    <w:rsid w:val="00D26EA7"/>
    <w:rsid w:val="00D27126"/>
    <w:rsid w:val="00D32A24"/>
    <w:rsid w:val="00D3326B"/>
    <w:rsid w:val="00D40E1A"/>
    <w:rsid w:val="00D560AB"/>
    <w:rsid w:val="00D6231B"/>
    <w:rsid w:val="00D704A1"/>
    <w:rsid w:val="00D71283"/>
    <w:rsid w:val="00D73020"/>
    <w:rsid w:val="00D828C5"/>
    <w:rsid w:val="00D85CCB"/>
    <w:rsid w:val="00D86A19"/>
    <w:rsid w:val="00D93853"/>
    <w:rsid w:val="00D93F0A"/>
    <w:rsid w:val="00D94F4D"/>
    <w:rsid w:val="00DA1155"/>
    <w:rsid w:val="00DA3A02"/>
    <w:rsid w:val="00DA6FAA"/>
    <w:rsid w:val="00DB5317"/>
    <w:rsid w:val="00DB6023"/>
    <w:rsid w:val="00DB795B"/>
    <w:rsid w:val="00DD704B"/>
    <w:rsid w:val="00DE02FD"/>
    <w:rsid w:val="00DE285F"/>
    <w:rsid w:val="00DE2A33"/>
    <w:rsid w:val="00DE2E06"/>
    <w:rsid w:val="00DE36D5"/>
    <w:rsid w:val="00DE4ECC"/>
    <w:rsid w:val="00DE758E"/>
    <w:rsid w:val="00DE7F90"/>
    <w:rsid w:val="00DF221D"/>
    <w:rsid w:val="00E008F8"/>
    <w:rsid w:val="00E009AD"/>
    <w:rsid w:val="00E2730F"/>
    <w:rsid w:val="00E27866"/>
    <w:rsid w:val="00E43D43"/>
    <w:rsid w:val="00E4536E"/>
    <w:rsid w:val="00E55332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C4E83"/>
    <w:rsid w:val="00EC7167"/>
    <w:rsid w:val="00ED648E"/>
    <w:rsid w:val="00ED7F5C"/>
    <w:rsid w:val="00EF3347"/>
    <w:rsid w:val="00F01346"/>
    <w:rsid w:val="00F11714"/>
    <w:rsid w:val="00F13296"/>
    <w:rsid w:val="00F21BB4"/>
    <w:rsid w:val="00F277B8"/>
    <w:rsid w:val="00F36662"/>
    <w:rsid w:val="00F4057D"/>
    <w:rsid w:val="00F42431"/>
    <w:rsid w:val="00F45874"/>
    <w:rsid w:val="00F52440"/>
    <w:rsid w:val="00F6248E"/>
    <w:rsid w:val="00F6486A"/>
    <w:rsid w:val="00F65FB1"/>
    <w:rsid w:val="00F67934"/>
    <w:rsid w:val="00F80485"/>
    <w:rsid w:val="00F81526"/>
    <w:rsid w:val="00F95FBC"/>
    <w:rsid w:val="00F9749D"/>
    <w:rsid w:val="00F97AED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  <w:style w:type="paragraph" w:customStyle="1" w:styleId="p0">
    <w:name w:val="p0"/>
    <w:basedOn w:val="Normal"/>
    <w:rsid w:val="00175A5C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175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481B-9567-46B0-9AE9-2003ADB6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онкурс за суфинансирање проjеката/програма у области               jавног информисања</vt:lpstr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5984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User</cp:lastModifiedBy>
  <cp:revision>2</cp:revision>
  <cp:lastPrinted>2018-08-10T05:19:00Z</cp:lastPrinted>
  <dcterms:created xsi:type="dcterms:W3CDTF">2019-07-01T10:54:00Z</dcterms:created>
  <dcterms:modified xsi:type="dcterms:W3CDTF">2019-07-01T10:54:00Z</dcterms:modified>
</cp:coreProperties>
</file>